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654"/>
      </w:tblGrid>
      <w:tr w:rsidR="00B34FC7" w:rsidRPr="00467CAE" w:rsidTr="003F3FA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за подготовку конспекта: «__» _____________;                </w:t>
            </w:r>
          </w:p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подпись воспитателя</w:t>
            </w:r>
          </w:p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методиста</w:t>
            </w:r>
          </w:p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  за проведение: «___» ________________;</w:t>
            </w:r>
          </w:p>
          <w:p w:rsidR="00B34FC7" w:rsidRPr="00467CAE" w:rsidRDefault="00B34FC7" w:rsidP="003F3FAF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воспитателя</w:t>
            </w:r>
          </w:p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подпись методист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02.2022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</w:t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макова Ю. С. 40-В 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        / Линько Л. П.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proofErr w:type="spellStart"/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женко</w:t>
            </w:r>
            <w:proofErr w:type="spellEnd"/>
            <w:r w:rsidRPr="00467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. И.</w:t>
            </w:r>
          </w:p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A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  <w:tr w:rsidR="00B34FC7" w:rsidRPr="00467CAE" w:rsidTr="003F3FA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34FC7" w:rsidRPr="00467CAE" w:rsidRDefault="00B34FC7" w:rsidP="003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B34FC7" w:rsidRPr="00467CAE" w:rsidRDefault="00B34FC7" w:rsidP="003F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FC7" w:rsidRDefault="00B34FC7" w:rsidP="0022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4E7" w:rsidRDefault="00530A21" w:rsidP="0022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2B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D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296" w:rsidRPr="00001A2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01A2B">
        <w:rPr>
          <w:rFonts w:ascii="Times New Roman" w:hAnsi="Times New Roman" w:cs="Times New Roman"/>
          <w:b/>
          <w:sz w:val="28"/>
          <w:szCs w:val="28"/>
        </w:rPr>
        <w:t xml:space="preserve">физкультурного занятия в </w:t>
      </w:r>
      <w:r w:rsidR="00227FE3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DB2848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227FE3" w:rsidRPr="00001A2B" w:rsidRDefault="00530A21" w:rsidP="0022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2B">
        <w:rPr>
          <w:rFonts w:ascii="Times New Roman" w:hAnsi="Times New Roman" w:cs="Times New Roman"/>
          <w:b/>
          <w:sz w:val="28"/>
          <w:szCs w:val="28"/>
        </w:rPr>
        <w:t>«</w:t>
      </w:r>
      <w:r w:rsidR="00B34FC7" w:rsidRPr="00B34FC7">
        <w:rPr>
          <w:rFonts w:ascii="Times New Roman" w:hAnsi="Times New Roman" w:cs="Times New Roman"/>
          <w:b/>
          <w:sz w:val="28"/>
          <w:szCs w:val="28"/>
        </w:rPr>
        <w:t>В зимнем лесу</w:t>
      </w:r>
      <w:r w:rsidR="00DB2848">
        <w:rPr>
          <w:rFonts w:ascii="Times New Roman" w:hAnsi="Times New Roman" w:cs="Times New Roman"/>
          <w:b/>
          <w:sz w:val="28"/>
          <w:szCs w:val="28"/>
        </w:rPr>
        <w:t>»</w:t>
      </w:r>
    </w:p>
    <w:p w:rsidR="00530A21" w:rsidRPr="00A55416" w:rsidRDefault="00530A21" w:rsidP="00A55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416">
        <w:rPr>
          <w:rFonts w:ascii="Times New Roman" w:hAnsi="Times New Roman" w:cs="Times New Roman"/>
          <w:b/>
          <w:sz w:val="24"/>
          <w:szCs w:val="24"/>
        </w:rPr>
        <w:t>Цель:</w:t>
      </w:r>
      <w:r w:rsidR="00001A2B" w:rsidRPr="00A55416">
        <w:rPr>
          <w:rFonts w:ascii="Times New Roman" w:hAnsi="Times New Roman" w:cs="Times New Roman"/>
          <w:sz w:val="24"/>
          <w:szCs w:val="24"/>
        </w:rPr>
        <w:t xml:space="preserve"> </w:t>
      </w:r>
      <w:r w:rsidR="00FC183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01A2B" w:rsidRPr="00A55416">
        <w:rPr>
          <w:rFonts w:ascii="Times New Roman" w:hAnsi="Times New Roman" w:cs="Times New Roman"/>
          <w:color w:val="000000"/>
          <w:sz w:val="24"/>
          <w:szCs w:val="24"/>
        </w:rPr>
        <w:t>оздание благоприятных условий для физического развития и укрепления организма детей дошкольного возраста.</w:t>
      </w:r>
    </w:p>
    <w:p w:rsidR="00530A21" w:rsidRPr="00A55416" w:rsidRDefault="00530A21" w:rsidP="00A554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416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A55416" w:rsidRPr="00A554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416" w:rsidRDefault="00530A21" w:rsidP="00A554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41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4EAF" w:rsidRPr="006B4EAF" w:rsidRDefault="00530A21" w:rsidP="00A55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416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9545A4">
        <w:rPr>
          <w:rFonts w:ascii="Times New Roman" w:hAnsi="Times New Roman" w:cs="Times New Roman"/>
          <w:sz w:val="24"/>
          <w:szCs w:val="24"/>
        </w:rPr>
        <w:t xml:space="preserve"> </w:t>
      </w:r>
      <w:r w:rsidR="006B4EAF" w:rsidRPr="006B4EAF">
        <w:rPr>
          <w:rFonts w:ascii="Times New Roman" w:hAnsi="Times New Roman" w:cs="Times New Roman"/>
          <w:sz w:val="24"/>
          <w:szCs w:val="24"/>
        </w:rPr>
        <w:t>упражнять детей в беге с изменением направления движения</w:t>
      </w:r>
      <w:r w:rsidR="006B4EAF">
        <w:rPr>
          <w:rFonts w:ascii="Times New Roman" w:hAnsi="Times New Roman" w:cs="Times New Roman"/>
          <w:sz w:val="24"/>
          <w:szCs w:val="24"/>
        </w:rPr>
        <w:t>, с</w:t>
      </w:r>
      <w:r w:rsidR="006B4EAF" w:rsidRPr="006B4EAF">
        <w:rPr>
          <w:rFonts w:ascii="Times New Roman" w:hAnsi="Times New Roman" w:cs="Times New Roman"/>
          <w:sz w:val="24"/>
          <w:szCs w:val="24"/>
        </w:rPr>
        <w:t>тимулировать желание заниматься спортом, выполнять физические упражнения, играть в подвижные игры;</w:t>
      </w:r>
      <w:r w:rsidR="006B4EAF">
        <w:rPr>
          <w:rFonts w:ascii="Times New Roman" w:hAnsi="Times New Roman" w:cs="Times New Roman"/>
          <w:sz w:val="24"/>
          <w:szCs w:val="24"/>
        </w:rPr>
        <w:t xml:space="preserve"> р</w:t>
      </w:r>
      <w:r w:rsidR="006B4EAF" w:rsidRPr="006B4EAF">
        <w:rPr>
          <w:rFonts w:ascii="Times New Roman" w:hAnsi="Times New Roman" w:cs="Times New Roman"/>
          <w:sz w:val="24"/>
          <w:szCs w:val="24"/>
        </w:rPr>
        <w:t>азвивать умения по ведению шайбы по прямой с помощью клюшки</w:t>
      </w:r>
      <w:r w:rsidR="006B4EAF">
        <w:rPr>
          <w:rFonts w:ascii="Times New Roman" w:hAnsi="Times New Roman" w:cs="Times New Roman"/>
          <w:sz w:val="24"/>
          <w:szCs w:val="24"/>
        </w:rPr>
        <w:t>, р</w:t>
      </w:r>
      <w:r w:rsidR="006B4EAF" w:rsidRPr="006B4EAF">
        <w:rPr>
          <w:rFonts w:ascii="Times New Roman" w:hAnsi="Times New Roman" w:cs="Times New Roman"/>
          <w:sz w:val="24"/>
          <w:szCs w:val="24"/>
        </w:rPr>
        <w:t>азвивать пространственную ориентировку в движении.</w:t>
      </w:r>
      <w:bookmarkStart w:id="0" w:name="_GoBack"/>
      <w:bookmarkEnd w:id="0"/>
    </w:p>
    <w:p w:rsidR="00530A21" w:rsidRDefault="00530A21" w:rsidP="00A55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416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001A2B" w:rsidRPr="00A55416">
        <w:rPr>
          <w:rFonts w:ascii="Times New Roman" w:hAnsi="Times New Roman" w:cs="Times New Roman"/>
          <w:sz w:val="24"/>
          <w:szCs w:val="24"/>
        </w:rPr>
        <w:t xml:space="preserve"> </w:t>
      </w:r>
      <w:r w:rsidR="00FC183F">
        <w:rPr>
          <w:rFonts w:ascii="Times New Roman" w:hAnsi="Times New Roman" w:cs="Times New Roman"/>
          <w:sz w:val="24"/>
          <w:szCs w:val="24"/>
        </w:rPr>
        <w:t>р</w:t>
      </w:r>
      <w:r w:rsidR="00A55416" w:rsidRPr="00A55416">
        <w:rPr>
          <w:rFonts w:ascii="Times New Roman" w:hAnsi="Times New Roman" w:cs="Times New Roman"/>
          <w:sz w:val="24"/>
          <w:szCs w:val="24"/>
        </w:rPr>
        <w:t>азвивать ловкость, быстроту,</w:t>
      </w:r>
      <w:r w:rsidR="009545A4">
        <w:rPr>
          <w:rFonts w:ascii="Times New Roman" w:hAnsi="Times New Roman" w:cs="Times New Roman"/>
          <w:sz w:val="24"/>
          <w:szCs w:val="24"/>
        </w:rPr>
        <w:t xml:space="preserve"> меткость,</w:t>
      </w:r>
      <w:r w:rsidR="00A55416" w:rsidRPr="00A55416">
        <w:rPr>
          <w:rFonts w:ascii="Times New Roman" w:hAnsi="Times New Roman" w:cs="Times New Roman"/>
          <w:sz w:val="24"/>
          <w:szCs w:val="24"/>
        </w:rPr>
        <w:t xml:space="preserve"> умение действовать по сигналу.</w:t>
      </w:r>
    </w:p>
    <w:p w:rsidR="00ED4296" w:rsidRPr="00A55416" w:rsidRDefault="00ED4296" w:rsidP="00ED4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416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A55416">
        <w:rPr>
          <w:rFonts w:ascii="Times New Roman" w:hAnsi="Times New Roman" w:cs="Times New Roman"/>
          <w:sz w:val="24"/>
          <w:szCs w:val="24"/>
        </w:rPr>
        <w:t xml:space="preserve">: </w:t>
      </w:r>
      <w:r w:rsidR="00FC183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55416">
        <w:rPr>
          <w:rFonts w:ascii="Times New Roman" w:hAnsi="Times New Roman" w:cs="Times New Roman"/>
          <w:color w:val="000000"/>
          <w:sz w:val="24"/>
          <w:szCs w:val="24"/>
        </w:rPr>
        <w:t>оспитывать интерес к занятиям по физической культуре</w:t>
      </w:r>
      <w:r w:rsidR="00FC183F">
        <w:rPr>
          <w:rFonts w:ascii="Times New Roman" w:hAnsi="Times New Roman" w:cs="Times New Roman"/>
          <w:color w:val="000000"/>
          <w:sz w:val="24"/>
          <w:szCs w:val="24"/>
        </w:rPr>
        <w:t>; в</w:t>
      </w:r>
      <w:r w:rsidRPr="00A55416">
        <w:rPr>
          <w:rFonts w:ascii="Times New Roman" w:hAnsi="Times New Roman" w:cs="Times New Roman"/>
          <w:color w:val="000000"/>
          <w:sz w:val="24"/>
          <w:szCs w:val="24"/>
        </w:rPr>
        <w:t>оспитывать организованность, дру</w:t>
      </w:r>
      <w:r w:rsidR="00DB2848">
        <w:rPr>
          <w:rFonts w:ascii="Times New Roman" w:hAnsi="Times New Roman" w:cs="Times New Roman"/>
          <w:color w:val="000000"/>
          <w:sz w:val="24"/>
          <w:szCs w:val="24"/>
        </w:rPr>
        <w:t>желюбие.</w:t>
      </w:r>
    </w:p>
    <w:p w:rsidR="00ED4296" w:rsidRPr="00A55416" w:rsidRDefault="00ED4296" w:rsidP="00ED4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416">
        <w:rPr>
          <w:rFonts w:ascii="Times New Roman" w:hAnsi="Times New Roman" w:cs="Times New Roman"/>
          <w:b/>
          <w:sz w:val="24"/>
          <w:szCs w:val="24"/>
        </w:rPr>
        <w:t>Оздоровительные:</w:t>
      </w:r>
      <w:r w:rsidRPr="00A55416">
        <w:rPr>
          <w:rFonts w:ascii="Times New Roman" w:hAnsi="Times New Roman" w:cs="Times New Roman"/>
          <w:sz w:val="24"/>
          <w:szCs w:val="24"/>
        </w:rPr>
        <w:t xml:space="preserve"> </w:t>
      </w:r>
      <w:r w:rsidR="00FC183F">
        <w:rPr>
          <w:rFonts w:ascii="Times New Roman" w:hAnsi="Times New Roman" w:cs="Times New Roman"/>
          <w:sz w:val="24"/>
          <w:szCs w:val="24"/>
        </w:rPr>
        <w:t>п</w:t>
      </w:r>
      <w:r w:rsidRPr="00A55416">
        <w:rPr>
          <w:rFonts w:ascii="Times New Roman" w:hAnsi="Times New Roman" w:cs="Times New Roman"/>
          <w:sz w:val="24"/>
          <w:szCs w:val="24"/>
        </w:rPr>
        <w:t>рофилактика нарушения осанки</w:t>
      </w:r>
      <w:r w:rsidR="006B4EAF">
        <w:rPr>
          <w:rFonts w:ascii="Times New Roman" w:hAnsi="Times New Roman" w:cs="Times New Roman"/>
          <w:sz w:val="24"/>
          <w:szCs w:val="24"/>
        </w:rPr>
        <w:t xml:space="preserve"> и плоскостопия.</w:t>
      </w:r>
    </w:p>
    <w:p w:rsidR="006054E7" w:rsidRPr="00227FE3" w:rsidRDefault="00ED4296" w:rsidP="00A554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41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55416">
        <w:rPr>
          <w:rFonts w:ascii="Times New Roman" w:hAnsi="Times New Roman" w:cs="Times New Roman"/>
          <w:sz w:val="24"/>
          <w:szCs w:val="24"/>
        </w:rPr>
        <w:t xml:space="preserve"> </w:t>
      </w:r>
      <w:r w:rsidR="0052506A">
        <w:rPr>
          <w:rFonts w:ascii="Times New Roman" w:hAnsi="Times New Roman" w:cs="Times New Roman"/>
          <w:sz w:val="24"/>
          <w:szCs w:val="24"/>
        </w:rPr>
        <w:t>кегли, мяч, «шайба», клюшки, мячи пластмассовые.</w:t>
      </w:r>
      <w:r w:rsidRPr="00A55416">
        <w:rPr>
          <w:rFonts w:ascii="Times New Roman" w:hAnsi="Times New Roman" w:cs="Times New Roman"/>
          <w:sz w:val="24"/>
          <w:szCs w:val="24"/>
        </w:rPr>
        <w:br/>
      </w:r>
      <w:r w:rsidR="00227FE3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tbl>
      <w:tblPr>
        <w:tblStyle w:val="a3"/>
        <w:tblpPr w:leftFromText="180" w:rightFromText="180" w:vertAnchor="text" w:horzAnchor="margin" w:tblpY="58"/>
        <w:tblW w:w="15158" w:type="dxa"/>
        <w:tblLook w:val="04A0" w:firstRow="1" w:lastRow="0" w:firstColumn="1" w:lastColumn="0" w:noHBand="0" w:noVBand="1"/>
      </w:tblPr>
      <w:tblGrid>
        <w:gridCol w:w="1894"/>
        <w:gridCol w:w="6152"/>
        <w:gridCol w:w="1586"/>
        <w:gridCol w:w="1745"/>
        <w:gridCol w:w="3781"/>
      </w:tblGrid>
      <w:tr w:rsidR="00ED4296" w:rsidRPr="000B1F72" w:rsidTr="00ED4296">
        <w:trPr>
          <w:trHeight w:val="866"/>
        </w:trPr>
        <w:tc>
          <w:tcPr>
            <w:tcW w:w="1894" w:type="dxa"/>
          </w:tcPr>
          <w:p w:rsidR="00ED4296" w:rsidRPr="005E18E0" w:rsidRDefault="00ED4296" w:rsidP="005E1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b/>
                <w:sz w:val="24"/>
                <w:szCs w:val="24"/>
              </w:rPr>
              <w:t>Части занятия</w:t>
            </w:r>
          </w:p>
        </w:tc>
        <w:tc>
          <w:tcPr>
            <w:tcW w:w="6152" w:type="dxa"/>
          </w:tcPr>
          <w:p w:rsidR="00ED4296" w:rsidRPr="005E18E0" w:rsidRDefault="00ED4296" w:rsidP="005E1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86" w:type="dxa"/>
          </w:tcPr>
          <w:p w:rsidR="00ED4296" w:rsidRPr="005E18E0" w:rsidRDefault="00ED4296" w:rsidP="005E1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745" w:type="dxa"/>
          </w:tcPr>
          <w:p w:rsidR="00ED4296" w:rsidRPr="005E18E0" w:rsidRDefault="00ED4296" w:rsidP="005E1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</w:p>
        </w:tc>
        <w:tc>
          <w:tcPr>
            <w:tcW w:w="3781" w:type="dxa"/>
          </w:tcPr>
          <w:p w:rsidR="00ED4296" w:rsidRPr="005E18E0" w:rsidRDefault="00ED4296" w:rsidP="005E1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ED4296" w:rsidRPr="000B1F72" w:rsidTr="00ED4296">
        <w:trPr>
          <w:trHeight w:val="866"/>
        </w:trPr>
        <w:tc>
          <w:tcPr>
            <w:tcW w:w="1894" w:type="dxa"/>
          </w:tcPr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6152" w:type="dxa"/>
          </w:tcPr>
          <w:p w:rsidR="005E18E0" w:rsidRPr="005E18E0" w:rsidRDefault="005E18E0" w:rsidP="005E18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детей в шеренгу, приветствие.</w:t>
            </w:r>
          </w:p>
          <w:p w:rsidR="005E18E0" w:rsidRPr="005E18E0" w:rsidRDefault="005E18E0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 xml:space="preserve"> Вот и наступила зимушка-зима, с нею вместе пришли морозы и метели. Но нас с вами они не пугают. Будем веселиться и играть. Ребята, вам нравится время года зима? А чем вам нравится зима? Правильно, можно </w:t>
            </w:r>
            <w:r w:rsidRPr="005E1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ться на санках, на лыжах, на коньках, играть в снежки, лепить снеговика. А еще зимой очень красиво в лесу! Давайте отправимся сегодня в зимний лес, и он откроет нам свои тайны. Идите осторожно, след в след. Сугробов вон сколько в лесу намело, а дорог никаких нет.</w:t>
            </w:r>
          </w:p>
          <w:p w:rsidR="005E18E0" w:rsidRDefault="005E18E0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- В обход по залу шагом марш, в лесу нельзя шуметь, ходьба на носках,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е, как «мышки»</w:t>
            </w: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EAE" w:rsidRPr="005E18E0" w:rsidRDefault="00D51EAE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Обычная ходьба</w:t>
            </w:r>
          </w:p>
          <w:p w:rsidR="005E18E0" w:rsidRDefault="005E18E0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- ходьба с высоким подниманием колена, р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, как «цапли»;  </w:t>
            </w:r>
          </w:p>
          <w:p w:rsidR="005E18E0" w:rsidRPr="005E18E0" w:rsidRDefault="00D51EAE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18E0" w:rsidRPr="005E18E0">
              <w:rPr>
                <w:rFonts w:ascii="Times New Roman" w:hAnsi="Times New Roman" w:cs="Times New Roman"/>
                <w:sz w:val="24"/>
                <w:szCs w:val="24"/>
              </w:rPr>
              <w:t>Обычная ходьба</w:t>
            </w:r>
          </w:p>
          <w:p w:rsidR="005E18E0" w:rsidRDefault="005E18E0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- идут «косолапые медведи</w:t>
            </w:r>
            <w:r w:rsidR="00D51EAE" w:rsidRPr="005E18E0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ей стороне стопы;</w:t>
            </w:r>
          </w:p>
          <w:p w:rsidR="005E18E0" w:rsidRPr="005E18E0" w:rsidRDefault="00D51EAE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562" w:rsidRPr="005E18E0">
              <w:rPr>
                <w:rFonts w:ascii="Times New Roman" w:hAnsi="Times New Roman" w:cs="Times New Roman"/>
                <w:sz w:val="24"/>
                <w:szCs w:val="24"/>
              </w:rPr>
              <w:t>Обычная ходьба</w:t>
            </w:r>
          </w:p>
          <w:p w:rsidR="005E18E0" w:rsidRDefault="005E18E0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- идут «лисички хвостиками машут, идут как будто пляш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лавная мягкая ходьба</w:t>
            </w: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8E0" w:rsidRPr="005E18E0" w:rsidRDefault="00D51EAE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562" w:rsidRPr="005E18E0">
              <w:rPr>
                <w:rFonts w:ascii="Times New Roman" w:hAnsi="Times New Roman" w:cs="Times New Roman"/>
                <w:sz w:val="24"/>
                <w:szCs w:val="24"/>
              </w:rPr>
              <w:t>Обычная ходьба</w:t>
            </w:r>
          </w:p>
          <w:p w:rsidR="005E18E0" w:rsidRDefault="005E18E0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- прыгают «зайчишки- трусишки»: прыжки с продвижением вперед на двух ногах, руки согнуты в лок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сти прижаты к груди</w:t>
            </w: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8E0" w:rsidRPr="005E18E0" w:rsidRDefault="00D51EAE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562" w:rsidRPr="005E18E0">
              <w:rPr>
                <w:rFonts w:ascii="Times New Roman" w:hAnsi="Times New Roman" w:cs="Times New Roman"/>
                <w:sz w:val="24"/>
                <w:szCs w:val="24"/>
              </w:rPr>
              <w:t>Обычная ходьба</w:t>
            </w:r>
          </w:p>
          <w:p w:rsidR="005E18E0" w:rsidRPr="005E18E0" w:rsidRDefault="005E18E0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E0">
              <w:rPr>
                <w:rFonts w:ascii="Times New Roman" w:hAnsi="Times New Roman" w:cs="Times New Roman"/>
                <w:sz w:val="24"/>
                <w:szCs w:val="24"/>
              </w:rPr>
              <w:t>- медленный бег с изменением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по </w:t>
            </w:r>
            <w:r w:rsidR="00D51EAE">
              <w:rPr>
                <w:rFonts w:ascii="Times New Roman" w:hAnsi="Times New Roman" w:cs="Times New Roman"/>
                <w:sz w:val="24"/>
                <w:szCs w:val="24"/>
              </w:rPr>
              <w:t>сигналу;</w:t>
            </w:r>
          </w:p>
          <w:p w:rsidR="00A141CC" w:rsidRPr="005E18E0" w:rsidRDefault="00D51EAE" w:rsidP="005E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18E0">
              <w:rPr>
                <w:rFonts w:ascii="Times New Roman" w:hAnsi="Times New Roman" w:cs="Times New Roman"/>
                <w:sz w:val="24"/>
                <w:szCs w:val="24"/>
              </w:rPr>
              <w:t>Ускоренная ходьба</w:t>
            </w:r>
            <w:r w:rsidR="005E18E0" w:rsidRPr="005E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9DA" w:rsidRPr="008A19DA" w:rsidRDefault="00D51EAE" w:rsidP="008A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296" w:rsidRPr="00D51EAE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  <w:p w:rsidR="006054E7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8A19DA" w:rsidRPr="00D51EAE">
              <w:rPr>
                <w:rFonts w:ascii="Times New Roman" w:hAnsi="Times New Roman" w:cs="Times New Roman"/>
                <w:sz w:val="24"/>
                <w:szCs w:val="24"/>
              </w:rPr>
              <w:t>одьба в обход, , выполнение команд «Через центр в колонну по два – марш!», «На месте стой!» и «Кругом!».</w:t>
            </w:r>
          </w:p>
        </w:tc>
        <w:tc>
          <w:tcPr>
            <w:tcW w:w="1586" w:type="dxa"/>
          </w:tcPr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CC" w:rsidRDefault="0061256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унд</w:t>
            </w: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4951D5" w:rsidRDefault="004951D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DA" w:rsidRDefault="008A19D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унд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DA" w:rsidRDefault="008A19D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Pr="000B1F72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 30 сек</w:t>
            </w:r>
          </w:p>
          <w:p w:rsidR="00ED4296" w:rsidRPr="000B1F72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4296" w:rsidRPr="000B1F72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ED4296" w:rsidRPr="000B1F72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296" w:rsidRPr="000B1F72">
              <w:rPr>
                <w:rFonts w:ascii="Times New Roman" w:hAnsi="Times New Roman" w:cs="Times New Roman"/>
                <w:sz w:val="24"/>
                <w:szCs w:val="24"/>
              </w:rPr>
              <w:t>0 секунд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DA" w:rsidRDefault="008A19D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DA" w:rsidRDefault="008A19D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4951D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141CC" w:rsidRDefault="00A141CC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4951D5" w:rsidRDefault="004951D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DA" w:rsidRDefault="008A19D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DA" w:rsidRDefault="008A19D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Pr="000B1F72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ED4296" w:rsidRPr="00D51EAE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781" w:type="dxa"/>
          </w:tcPr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>Шагать друг за другом, спину держать прямо, правильно работать руками.</w:t>
            </w:r>
          </w:p>
          <w:p w:rsidR="00D51EAE" w:rsidRPr="000B1F72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взгляд вперёд.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8A19D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взгляд вперёд, руки на поясе.</w:t>
            </w: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DA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4296" w:rsidRPr="000B1F72">
              <w:rPr>
                <w:rFonts w:ascii="Times New Roman" w:hAnsi="Times New Roman" w:cs="Times New Roman"/>
                <w:sz w:val="24"/>
                <w:szCs w:val="24"/>
              </w:rPr>
              <w:t>пину держать прямо, правильно работать руками.</w:t>
            </w:r>
          </w:p>
          <w:p w:rsidR="004951D5" w:rsidRDefault="004951D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>Бежать друг за другом. Держать дистанцию.</w:t>
            </w:r>
          </w:p>
          <w:p w:rsidR="008A19DA" w:rsidRPr="008A19DA" w:rsidRDefault="008A19DA" w:rsidP="008A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9DA">
              <w:rPr>
                <w:rFonts w:ascii="Times New Roman" w:hAnsi="Times New Roman" w:cs="Times New Roman"/>
                <w:sz w:val="24"/>
                <w:szCs w:val="24"/>
              </w:rPr>
              <w:t>Вдох носом, выдох длиннее вдоха.</w:t>
            </w:r>
          </w:p>
          <w:p w:rsidR="008A19DA" w:rsidRPr="008A19DA" w:rsidRDefault="008A19DA" w:rsidP="008A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 xml:space="preserve">Шагать друг за другом, спину держать </w:t>
            </w:r>
            <w:proofErr w:type="spellStart"/>
            <w:proofErr w:type="gramStart"/>
            <w:r w:rsidRPr="000B1F72"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  <w:r w:rsidR="00D5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9D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proofErr w:type="gramEnd"/>
            <w:r w:rsidRPr="008A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2C">
              <w:rPr>
                <w:rFonts w:ascii="Times New Roman" w:hAnsi="Times New Roman" w:cs="Times New Roman"/>
                <w:sz w:val="24"/>
                <w:szCs w:val="24"/>
              </w:rPr>
              <w:t>размыкании, вставать</w:t>
            </w:r>
            <w:r w:rsidRPr="008A19DA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ённые ориентиры, обозначенные на полу.</w:t>
            </w:r>
          </w:p>
          <w:p w:rsidR="008A19DA" w:rsidRPr="000B1F72" w:rsidRDefault="00D76F2C" w:rsidP="008A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19DA" w:rsidRPr="008A19DA">
              <w:rPr>
                <w:rFonts w:ascii="Times New Roman" w:hAnsi="Times New Roman" w:cs="Times New Roman"/>
                <w:sz w:val="24"/>
                <w:szCs w:val="24"/>
              </w:rPr>
              <w:t>оманда кругом выполняется через левое плечо.</w:t>
            </w:r>
          </w:p>
        </w:tc>
      </w:tr>
      <w:tr w:rsidR="00ED4296" w:rsidRPr="000B1F72" w:rsidTr="00ED4296">
        <w:trPr>
          <w:trHeight w:val="866"/>
        </w:trPr>
        <w:tc>
          <w:tcPr>
            <w:tcW w:w="1894" w:type="dxa"/>
          </w:tcPr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6152" w:type="dxa"/>
          </w:tcPr>
          <w:p w:rsidR="00ED4296" w:rsidRDefault="00ED4296" w:rsidP="00ED4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1A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Вот мы и пришли в зимний лес, посмотрите, как красиво вокруг!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-Но началась метель, и снежинки поднялись в воздух и начали свой танец </w:t>
            </w:r>
          </w:p>
          <w:p w:rsidR="00D51EAE" w:rsidRPr="00D51EAE" w:rsidRDefault="00D51EAE" w:rsidP="00D51EA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«Смотрят снежинки 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. ноги вместе, руки со снежинками внизу.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: 1-2 – повороты головой вправо. Поднять руки со снежинками вперед и вверх, 3-4 – </w:t>
            </w:r>
            <w:proofErr w:type="spell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 xml:space="preserve">., 5-6 – повороты головы влево, поднять руки со снежинками вперед и вверх, 7-8 – </w:t>
            </w:r>
            <w:proofErr w:type="spell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EAE" w:rsidRPr="00D51EAE" w:rsidRDefault="00D51EAE" w:rsidP="00D51EA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лядывают себя снежинки»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 п.- то же.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: 1-2 повороты туловище вправо, руки в стороны, 3-4 и. п., 5-6 повороты туловища влево, руки в стороны, 7-8 </w:t>
            </w:r>
            <w:proofErr w:type="spell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EAE" w:rsidRPr="00D51EAE" w:rsidRDefault="00D51EAE" w:rsidP="00D51EA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акружились снежинки в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     И. п. – то же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 xml:space="preserve">     Выполнения: 1-4, кружение в правую сторону, руки со снежинками вперед, 5-6 </w:t>
            </w:r>
            <w:proofErr w:type="spell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., 7-8 кружение в левую сторону руки со снежинками вперед, 9-</w:t>
            </w:r>
            <w:proofErr w:type="gram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10и.п .</w:t>
            </w:r>
            <w:proofErr w:type="gramEnd"/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     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етер стих и снежинки опустились на землю»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 п._- то же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 xml:space="preserve"> Выполнение: 1-2 присесть, руки со снежинками вперед, 3-4 </w:t>
            </w:r>
            <w:proofErr w:type="spell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D51EAE" w:rsidRPr="00D51EAE" w:rsidRDefault="00D51EAE" w:rsidP="00D51EA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«Дышим морозным воздухом»</w:t>
            </w:r>
          </w:p>
          <w:p w:rsidR="00D51EAE" w:rsidRPr="00D51EAE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       </w:t>
            </w:r>
            <w:proofErr w:type="spell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 xml:space="preserve">.: стоя, ноги врозь, руки вниз, 1-2 – руки в стороны, вдох носом; 2 – </w:t>
            </w:r>
            <w:proofErr w:type="spellStart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51EAE">
              <w:rPr>
                <w:rFonts w:ascii="Times New Roman" w:hAnsi="Times New Roman" w:cs="Times New Roman"/>
                <w:sz w:val="24"/>
                <w:szCs w:val="24"/>
              </w:rPr>
              <w:t xml:space="preserve">., выдох ртом. </w:t>
            </w:r>
          </w:p>
          <w:p w:rsidR="00ED4296" w:rsidRDefault="00D51EAE" w:rsidP="00D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1A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1328" w:rsidRPr="00041328" w:rsidRDefault="00041328" w:rsidP="00041328">
            <w:pPr>
              <w:pStyle w:val="a6"/>
              <w:numPr>
                <w:ilvl w:val="0"/>
                <w:numId w:val="1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4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ройки.</w:t>
            </w:r>
            <w:r w:rsidRPr="0004132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041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дети по трое берутся за руки </w:t>
            </w:r>
            <w:proofErr w:type="spellStart"/>
            <w:r w:rsidRPr="00041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рестно</w:t>
            </w:r>
            <w:proofErr w:type="spellEnd"/>
            <w:r w:rsidRPr="00041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бегут по площадке, высоко поднимая колена.)</w:t>
            </w:r>
          </w:p>
          <w:p w:rsidR="00041328" w:rsidRPr="00041328" w:rsidRDefault="00041328" w:rsidP="00041328">
            <w:pPr>
              <w:pStyle w:val="a6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1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4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нежки</w:t>
            </w:r>
            <w:r w:rsidRPr="00041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бросание </w:t>
            </w:r>
            <w:r w:rsid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ячей</w:t>
            </w:r>
            <w:r w:rsidRPr="00041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через препятствие с </w:t>
            </w:r>
            <w:r w:rsidRPr="00041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41328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5 м</w:t>
              </w:r>
            </w:smartTag>
            <w:r w:rsidRPr="00041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)</w:t>
            </w:r>
          </w:p>
          <w:p w:rsidR="00041328" w:rsidRPr="0052506A" w:rsidRDefault="00041328" w:rsidP="00041328">
            <w:pPr>
              <w:pStyle w:val="a6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«Передай шайбу»</w:t>
            </w: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расстояние - 3 м;).</w:t>
            </w: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дача шайбы друг другу и остановка ее клюшкой (дети стоят в двух шеренгах).</w:t>
            </w:r>
          </w:p>
          <w:p w:rsidR="00C167E5" w:rsidRDefault="00ED4296" w:rsidP="00C167E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="00525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="00525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 снежком</w:t>
            </w:r>
            <w:r w:rsidRPr="00564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Ход игры:</w:t>
            </w: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еглями</w:t>
            </w: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бозначается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г диаметром 4-5 м. В нем собирается группа играющих.</w:t>
            </w:r>
          </w:p>
          <w:p w:rsidR="0052506A" w:rsidRDefault="0052506A" w:rsidP="00525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дящий становится на расстоянии 2-3 м от круга, на этом расстоянии он может передвигаться вдоль круга. В руках у 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зиновый мяч.</w:t>
            </w: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 сигналу взрослого </w:t>
            </w:r>
            <w:proofErr w:type="spellStart"/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вишка</w:t>
            </w:r>
            <w:proofErr w:type="spellEnd"/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тарается снежком попасть в кого-нибудь из увертывающихся в кругу детей. Взрослый следит за тем, какой по счету снежок окажется метким и </w:t>
            </w:r>
            <w:proofErr w:type="spellStart"/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вишка</w:t>
            </w:r>
            <w:proofErr w:type="spellEnd"/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апятнает им одного из игроков. 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Подвожу итоги игры.</w:t>
            </w:r>
          </w:p>
          <w:p w:rsidR="00ED4296" w:rsidRPr="000B1F72" w:rsidRDefault="005919C8" w:rsidP="005250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506A">
              <w:rPr>
                <w:rFonts w:ascii="Times New Roman" w:hAnsi="Times New Roman" w:cs="Times New Roman"/>
                <w:sz w:val="24"/>
                <w:szCs w:val="24"/>
              </w:rPr>
              <w:t>олодцы, ребята! П</w:t>
            </w:r>
            <w:r w:rsidR="00ED4296">
              <w:rPr>
                <w:rFonts w:ascii="Times New Roman" w:hAnsi="Times New Roman" w:cs="Times New Roman"/>
                <w:sz w:val="24"/>
                <w:szCs w:val="24"/>
              </w:rPr>
              <w:t xml:space="preserve">оказали, какие </w:t>
            </w:r>
            <w:r w:rsidR="0052506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D4296">
              <w:rPr>
                <w:rFonts w:ascii="Times New Roman" w:hAnsi="Times New Roman" w:cs="Times New Roman"/>
                <w:sz w:val="24"/>
                <w:szCs w:val="24"/>
              </w:rPr>
              <w:t xml:space="preserve"> ловкие и быстрые. </w:t>
            </w:r>
          </w:p>
        </w:tc>
        <w:tc>
          <w:tcPr>
            <w:tcW w:w="1586" w:type="dxa"/>
          </w:tcPr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1D5" w:rsidRDefault="004951D5" w:rsidP="00ED4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4296" w:rsidRPr="000B1F72" w:rsidRDefault="004951D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ED4296" w:rsidRPr="000B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2C" w:rsidRDefault="00D76F2C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C167E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296" w:rsidRPr="000B1F7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C167E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4296" w:rsidRPr="000B1F7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C167E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296" w:rsidRPr="000B1F7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E5" w:rsidRDefault="00C167E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E5" w:rsidRPr="000B1F72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-3 раза</w:t>
            </w:r>
          </w:p>
        </w:tc>
        <w:tc>
          <w:tcPr>
            <w:tcW w:w="1745" w:type="dxa"/>
          </w:tcPr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22" w:rsidRDefault="0046462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E7" w:rsidRDefault="006054E7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E7" w:rsidRDefault="006054E7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2" w:rsidRDefault="00AF477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E5" w:rsidRDefault="00C167E5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46462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52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52506A" w:rsidRDefault="0052506A" w:rsidP="0052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52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52506A" w:rsidRDefault="0052506A" w:rsidP="0052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52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52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Pr="0052506A" w:rsidRDefault="0052506A" w:rsidP="0052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A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F3034B" w:rsidRDefault="00F3034B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22" w:rsidRDefault="0046462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22" w:rsidRDefault="0046462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22" w:rsidRDefault="0046462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22" w:rsidRDefault="0046462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D51EAE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AE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выполняем упражнение не резко</w:t>
            </w: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взгляд вперед</w:t>
            </w:r>
          </w:p>
          <w:p w:rsidR="006B4EAF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AF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AF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AF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рываем глаза</w:t>
            </w:r>
          </w:p>
          <w:p w:rsidR="006B4EAF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EAF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22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у держим ровно, пятки от пола не отрываем</w:t>
            </w:r>
          </w:p>
          <w:p w:rsidR="00464622" w:rsidRDefault="0046462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22" w:rsidRDefault="00464622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6B4EAF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28" w:rsidRDefault="00041328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464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E5" w:rsidRPr="00613F2A" w:rsidRDefault="00C167E5" w:rsidP="005250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296" w:rsidRPr="000B1F72" w:rsidTr="00CF562F">
        <w:trPr>
          <w:trHeight w:val="1550"/>
        </w:trPr>
        <w:tc>
          <w:tcPr>
            <w:tcW w:w="1894" w:type="dxa"/>
          </w:tcPr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</w:t>
            </w:r>
          </w:p>
        </w:tc>
        <w:tc>
          <w:tcPr>
            <w:tcW w:w="6152" w:type="dxa"/>
          </w:tcPr>
          <w:p w:rsidR="00C167E5" w:rsidRDefault="0052506A" w:rsidP="00591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ем еще?</w:t>
            </w:r>
          </w:p>
          <w:p w:rsidR="0052506A" w:rsidRPr="0052506A" w:rsidRDefault="009545A4" w:rsidP="0052506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</w:rPr>
            </w:pPr>
            <w:r w:rsidRPr="0052506A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Малоподвижная </w:t>
            </w:r>
            <w:proofErr w:type="gramStart"/>
            <w:r w:rsidRPr="0052506A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</w:rPr>
              <w:t>игра</w:t>
            </w:r>
            <w:r w:rsidRPr="0052506A">
              <w:rPr>
                <w:color w:val="000000"/>
                <w:szCs w:val="20"/>
              </w:rPr>
              <w:t xml:space="preserve"> </w:t>
            </w:r>
            <w:r w:rsidR="0052506A" w:rsidRPr="005250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52506A" w:rsidRPr="00525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«</w:t>
            </w:r>
            <w:proofErr w:type="gramEnd"/>
            <w:r w:rsidR="0052506A" w:rsidRPr="00525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Затейники»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Ход игры:</w:t>
            </w: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дин из играющих выбирается затейником, он становится в середину круга. Остальные дети идут по кругу, взявшись за руки. Они произносят: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«Ровным кругом,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Друг за другом,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Мы идем за шагом шаг.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Стой на месте,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Дружно вместе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Сделаем. вот так».</w:t>
            </w:r>
          </w:p>
          <w:p w:rsidR="0052506A" w:rsidRPr="0052506A" w:rsidRDefault="0052506A" w:rsidP="0052506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пуская руки, играющие останавливаются. Затейник показывает какое-нибудь движение, имитирующее позу конькобежца, шаг лыжника, вращение фигуриста, удар клюшкой или действия вратаря в хоккее, а также любое </w:t>
            </w:r>
            <w:r w:rsidRPr="00525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ругое действие, характерное для одного из зимних видов спорта. Все дети должны повторить это действие и назвать его. После нескольких повторений игры затейник выбирает на свое место кого-нибудь другого из играющих. Затейники должны стараться вспоминать разнообразные движения спортсменов, не повтор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я.</w:t>
            </w:r>
          </w:p>
          <w:p w:rsidR="009545A4" w:rsidRDefault="009545A4" w:rsidP="00591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45A4" w:rsidRDefault="009545A4" w:rsidP="005919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45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вожу итоги игры.</w:t>
            </w:r>
          </w:p>
          <w:p w:rsidR="009545A4" w:rsidRPr="009545A4" w:rsidRDefault="009545A4" w:rsidP="005919C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545A4" w:rsidRDefault="009545A4" w:rsidP="00591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еренгу </w:t>
            </w:r>
            <w:r w:rsidR="00591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ис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айте вспомним, </w:t>
            </w:r>
            <w:r w:rsidR="00525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мы были сего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="00525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мы делали? В какие игры играли?</w:t>
            </w:r>
          </w:p>
          <w:p w:rsidR="005919C8" w:rsidRDefault="009545A4" w:rsidP="00DB2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большие молодцы!</w:t>
            </w:r>
          </w:p>
          <w:p w:rsidR="009545A4" w:rsidRPr="00001A2B" w:rsidRDefault="009545A4" w:rsidP="00DB2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о! В группу шагом марш!</w:t>
            </w:r>
          </w:p>
        </w:tc>
        <w:tc>
          <w:tcPr>
            <w:tcW w:w="1586" w:type="dxa"/>
          </w:tcPr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A"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</w:tc>
        <w:tc>
          <w:tcPr>
            <w:tcW w:w="1745" w:type="dxa"/>
          </w:tcPr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Default="0052506A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A" w:rsidRPr="0052506A" w:rsidRDefault="0052506A" w:rsidP="0052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6A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6" w:rsidRPr="000B1F72" w:rsidRDefault="00ED4296" w:rsidP="00ED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A21" w:rsidRPr="00530A21" w:rsidRDefault="00530A21" w:rsidP="00ED42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30A21" w:rsidRPr="00530A21" w:rsidSect="00ED42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3921"/>
    <w:multiLevelType w:val="multilevel"/>
    <w:tmpl w:val="BDC0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B74D8"/>
    <w:multiLevelType w:val="hybridMultilevel"/>
    <w:tmpl w:val="BB1A797A"/>
    <w:lvl w:ilvl="0" w:tplc="C06C9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88A"/>
    <w:multiLevelType w:val="hybridMultilevel"/>
    <w:tmpl w:val="4072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7BB"/>
    <w:multiLevelType w:val="hybridMultilevel"/>
    <w:tmpl w:val="4C6C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2352"/>
    <w:multiLevelType w:val="multilevel"/>
    <w:tmpl w:val="8D5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636FD"/>
    <w:multiLevelType w:val="hybridMultilevel"/>
    <w:tmpl w:val="8DA8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5209"/>
    <w:multiLevelType w:val="hybridMultilevel"/>
    <w:tmpl w:val="E77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6C73"/>
    <w:multiLevelType w:val="multilevel"/>
    <w:tmpl w:val="93F6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B1852"/>
    <w:multiLevelType w:val="hybridMultilevel"/>
    <w:tmpl w:val="F95A7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57A03"/>
    <w:multiLevelType w:val="multilevel"/>
    <w:tmpl w:val="3426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E19B3"/>
    <w:multiLevelType w:val="multilevel"/>
    <w:tmpl w:val="4470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5317A"/>
    <w:multiLevelType w:val="hybridMultilevel"/>
    <w:tmpl w:val="8A0C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02B8C"/>
    <w:multiLevelType w:val="multilevel"/>
    <w:tmpl w:val="A048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016C9"/>
    <w:multiLevelType w:val="multilevel"/>
    <w:tmpl w:val="AE4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0"/>
    <w:lvlOverride w:ilvl="0">
      <w:startOverride w:val="2"/>
    </w:lvlOverride>
  </w:num>
  <w:num w:numId="9">
    <w:abstractNumId w:val="4"/>
    <w:lvlOverride w:ilvl="0">
      <w:startOverride w:val="3"/>
    </w:lvlOverride>
  </w:num>
  <w:num w:numId="10">
    <w:abstractNumId w:val="13"/>
    <w:lvlOverride w:ilvl="0">
      <w:startOverride w:val="5"/>
    </w:lvlOverride>
  </w:num>
  <w:num w:numId="11">
    <w:abstractNumId w:val="5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3A"/>
    <w:rsid w:val="00001A2B"/>
    <w:rsid w:val="00041328"/>
    <w:rsid w:val="000B1F72"/>
    <w:rsid w:val="00227FE3"/>
    <w:rsid w:val="002367F8"/>
    <w:rsid w:val="002D48F0"/>
    <w:rsid w:val="00384A3A"/>
    <w:rsid w:val="003968A1"/>
    <w:rsid w:val="003C6CFF"/>
    <w:rsid w:val="00464622"/>
    <w:rsid w:val="004951D5"/>
    <w:rsid w:val="0050487E"/>
    <w:rsid w:val="0052506A"/>
    <w:rsid w:val="00530A21"/>
    <w:rsid w:val="0056451A"/>
    <w:rsid w:val="005919C8"/>
    <w:rsid w:val="005A0AEF"/>
    <w:rsid w:val="005E18E0"/>
    <w:rsid w:val="006054E7"/>
    <w:rsid w:val="00612562"/>
    <w:rsid w:val="00613F2A"/>
    <w:rsid w:val="006B4EAF"/>
    <w:rsid w:val="00715B1D"/>
    <w:rsid w:val="0071760A"/>
    <w:rsid w:val="0082515B"/>
    <w:rsid w:val="008A19DA"/>
    <w:rsid w:val="009545A4"/>
    <w:rsid w:val="00A141CC"/>
    <w:rsid w:val="00A55416"/>
    <w:rsid w:val="00AF4772"/>
    <w:rsid w:val="00B34FC7"/>
    <w:rsid w:val="00B77D93"/>
    <w:rsid w:val="00B855FA"/>
    <w:rsid w:val="00C167E5"/>
    <w:rsid w:val="00CF2B34"/>
    <w:rsid w:val="00CF562F"/>
    <w:rsid w:val="00D51EAE"/>
    <w:rsid w:val="00D76F2C"/>
    <w:rsid w:val="00DB2848"/>
    <w:rsid w:val="00ED4296"/>
    <w:rsid w:val="00F3034B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C00F04"/>
  <w15:docId w15:val="{EC28BF9B-989E-4BE9-9609-1A93B8D8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30A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3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A21"/>
    <w:rPr>
      <w:b/>
      <w:bCs/>
    </w:rPr>
  </w:style>
  <w:style w:type="paragraph" w:styleId="a6">
    <w:name w:val="List Paragraph"/>
    <w:basedOn w:val="a"/>
    <w:uiPriority w:val="34"/>
    <w:qFormat/>
    <w:rsid w:val="003968A1"/>
    <w:pPr>
      <w:ind w:left="720"/>
      <w:contextualSpacing/>
    </w:pPr>
  </w:style>
  <w:style w:type="paragraph" w:customStyle="1" w:styleId="c0">
    <w:name w:val="c0"/>
    <w:basedOn w:val="a"/>
    <w:rsid w:val="00AF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4772"/>
  </w:style>
  <w:style w:type="paragraph" w:customStyle="1" w:styleId="c1">
    <w:name w:val="c1"/>
    <w:basedOn w:val="a"/>
    <w:rsid w:val="00C1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167E5"/>
  </w:style>
  <w:style w:type="paragraph" w:customStyle="1" w:styleId="c6">
    <w:name w:val="c6"/>
    <w:basedOn w:val="a"/>
    <w:rsid w:val="0095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45A4"/>
  </w:style>
  <w:style w:type="character" w:customStyle="1" w:styleId="c24">
    <w:name w:val="c24"/>
    <w:basedOn w:val="a0"/>
    <w:rsid w:val="009545A4"/>
  </w:style>
  <w:style w:type="character" w:customStyle="1" w:styleId="c5">
    <w:name w:val="c5"/>
    <w:basedOn w:val="a0"/>
    <w:rsid w:val="0004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722F-2E9F-441C-B046-525122BD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 Амакова</cp:lastModifiedBy>
  <cp:revision>14</cp:revision>
  <dcterms:created xsi:type="dcterms:W3CDTF">2020-05-21T18:29:00Z</dcterms:created>
  <dcterms:modified xsi:type="dcterms:W3CDTF">2022-02-10T18:02:00Z</dcterms:modified>
</cp:coreProperties>
</file>